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1285" w14:textId="77777777" w:rsidR="00C45831" w:rsidRDefault="003140DD" w:rsidP="006B09AA">
      <w:pPr>
        <w:pStyle w:val="NoSpacing"/>
        <w:jc w:val="center"/>
        <w:rPr>
          <w:sz w:val="40"/>
          <w:szCs w:val="40"/>
        </w:rPr>
      </w:pPr>
      <w:r>
        <w:rPr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72576" behindDoc="0" locked="0" layoutInCell="1" allowOverlap="1" wp14:anchorId="12EA09A5" wp14:editId="3780AF7F">
            <wp:simplePos x="0" y="0"/>
            <wp:positionH relativeFrom="column">
              <wp:posOffset>259080</wp:posOffset>
            </wp:positionH>
            <wp:positionV relativeFrom="paragraph">
              <wp:posOffset>66676</wp:posOffset>
            </wp:positionV>
            <wp:extent cx="2240280" cy="168021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ndy nurse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21">
        <w:rPr>
          <w:noProof/>
          <w:lang w:eastAsia="en-GB"/>
        </w:rPr>
        <w:drawing>
          <wp:anchor distT="152400" distB="152400" distL="152400" distR="152400" simplePos="0" relativeHeight="251658240" behindDoc="0" locked="0" layoutInCell="1" allowOverlap="1" wp14:anchorId="5ED96996" wp14:editId="55B48026">
            <wp:simplePos x="0" y="0"/>
            <wp:positionH relativeFrom="page">
              <wp:posOffset>4457700</wp:posOffset>
            </wp:positionH>
            <wp:positionV relativeFrom="page">
              <wp:posOffset>426720</wp:posOffset>
            </wp:positionV>
            <wp:extent cx="1927786" cy="1539240"/>
            <wp:effectExtent l="0" t="0" r="0" b="3810"/>
            <wp:wrapThrough wrapText="bothSides">
              <wp:wrapPolygon edited="0">
                <wp:start x="8540" y="0"/>
                <wp:lineTo x="4057" y="2406"/>
                <wp:lineTo x="1922" y="4010"/>
                <wp:lineTo x="1922" y="5079"/>
                <wp:lineTo x="641" y="9089"/>
                <wp:lineTo x="214" y="10693"/>
                <wp:lineTo x="641" y="12832"/>
                <wp:lineTo x="3843" y="13366"/>
                <wp:lineTo x="2349" y="16040"/>
                <wp:lineTo x="1922" y="17109"/>
                <wp:lineTo x="2349" y="17911"/>
                <wp:lineTo x="8327" y="21386"/>
                <wp:lineTo x="10462" y="21386"/>
                <wp:lineTo x="21351" y="19782"/>
                <wp:lineTo x="21351" y="11762"/>
                <wp:lineTo x="19643" y="10693"/>
                <wp:lineTo x="17081" y="4010"/>
                <wp:lineTo x="10675" y="0"/>
                <wp:lineTo x="85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86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1170452"/>
      <w:bookmarkEnd w:id="0"/>
    </w:p>
    <w:p w14:paraId="5B325813" w14:textId="77777777" w:rsidR="00C45831" w:rsidRDefault="00C45831" w:rsidP="006B09AA">
      <w:pPr>
        <w:pStyle w:val="NoSpacing"/>
        <w:jc w:val="center"/>
        <w:rPr>
          <w:sz w:val="40"/>
          <w:szCs w:val="40"/>
        </w:rPr>
      </w:pPr>
    </w:p>
    <w:p w14:paraId="3569AFFD" w14:textId="77777777" w:rsidR="000D423F" w:rsidRDefault="000D423F" w:rsidP="006B09AA">
      <w:pPr>
        <w:pStyle w:val="NoSpacing"/>
        <w:jc w:val="center"/>
        <w:rPr>
          <w:sz w:val="40"/>
          <w:szCs w:val="40"/>
        </w:rPr>
      </w:pPr>
    </w:p>
    <w:p w14:paraId="329143A5" w14:textId="77777777" w:rsidR="000D423F" w:rsidRDefault="000D423F" w:rsidP="006B09AA">
      <w:pPr>
        <w:pStyle w:val="NoSpacing"/>
        <w:jc w:val="center"/>
        <w:rPr>
          <w:sz w:val="40"/>
          <w:szCs w:val="40"/>
        </w:rPr>
      </w:pPr>
    </w:p>
    <w:p w14:paraId="09DCD667" w14:textId="77777777" w:rsidR="00060BF1" w:rsidRDefault="00060BF1" w:rsidP="006B09AA">
      <w:pPr>
        <w:pStyle w:val="NoSpacing"/>
        <w:jc w:val="center"/>
        <w:rPr>
          <w:sz w:val="40"/>
          <w:szCs w:val="40"/>
          <w:u w:val="single"/>
        </w:rPr>
      </w:pPr>
    </w:p>
    <w:p w14:paraId="7819EF80" w14:textId="77777777" w:rsidR="00060BF1" w:rsidRDefault="00060BF1" w:rsidP="006B09AA">
      <w:pPr>
        <w:pStyle w:val="NoSpacing"/>
        <w:jc w:val="center"/>
        <w:rPr>
          <w:sz w:val="40"/>
          <w:szCs w:val="40"/>
          <w:u w:val="single"/>
        </w:rPr>
      </w:pPr>
    </w:p>
    <w:p w14:paraId="160609A6" w14:textId="77777777" w:rsidR="00060BF1" w:rsidRDefault="00060BF1" w:rsidP="006B09AA">
      <w:pPr>
        <w:pStyle w:val="NoSpacing"/>
        <w:jc w:val="center"/>
        <w:rPr>
          <w:sz w:val="40"/>
          <w:szCs w:val="40"/>
          <w:u w:val="single"/>
        </w:rPr>
      </w:pPr>
    </w:p>
    <w:p w14:paraId="00ACDA6F" w14:textId="77777777" w:rsidR="00A40BD8" w:rsidRPr="00872B1A" w:rsidRDefault="00B43193" w:rsidP="006B09AA">
      <w:pPr>
        <w:pStyle w:val="NoSpacing"/>
        <w:jc w:val="center"/>
        <w:rPr>
          <w:sz w:val="40"/>
          <w:szCs w:val="40"/>
          <w:u w:val="single"/>
        </w:rPr>
      </w:pPr>
      <w:r w:rsidRPr="00872B1A">
        <w:rPr>
          <w:sz w:val="40"/>
          <w:szCs w:val="40"/>
          <w:u w:val="single"/>
        </w:rPr>
        <w:t>ALL MEN AGED</w:t>
      </w:r>
      <w:r w:rsidR="00566C56" w:rsidRPr="00872B1A">
        <w:rPr>
          <w:sz w:val="40"/>
          <w:szCs w:val="40"/>
          <w:u w:val="single"/>
        </w:rPr>
        <w:t xml:space="preserve"> 4</w:t>
      </w:r>
      <w:r w:rsidR="00753456" w:rsidRPr="00872B1A">
        <w:rPr>
          <w:sz w:val="40"/>
          <w:szCs w:val="40"/>
          <w:u w:val="single"/>
        </w:rPr>
        <w:t>0</w:t>
      </w:r>
      <w:r w:rsidRPr="00872B1A">
        <w:rPr>
          <w:sz w:val="40"/>
          <w:szCs w:val="40"/>
          <w:u w:val="single"/>
        </w:rPr>
        <w:t xml:space="preserve"> AND OVER</w:t>
      </w:r>
    </w:p>
    <w:p w14:paraId="02447F7D" w14:textId="77777777" w:rsidR="006B09AA" w:rsidRPr="00872B1A" w:rsidRDefault="006B09AA" w:rsidP="006B09AA">
      <w:pPr>
        <w:pStyle w:val="NoSpacing"/>
        <w:jc w:val="center"/>
        <w:rPr>
          <w:sz w:val="36"/>
          <w:szCs w:val="36"/>
        </w:rPr>
      </w:pPr>
      <w:bookmarkStart w:id="1" w:name="_GoBack"/>
      <w:bookmarkEnd w:id="1"/>
    </w:p>
    <w:p w14:paraId="18DB8381" w14:textId="77777777" w:rsidR="00566C56" w:rsidRPr="00060BF1" w:rsidRDefault="00060BF1" w:rsidP="006B09AA">
      <w:pPr>
        <w:pStyle w:val="NoSpacing"/>
        <w:jc w:val="center"/>
        <w:rPr>
          <w:b/>
          <w:sz w:val="40"/>
          <w:szCs w:val="40"/>
        </w:rPr>
      </w:pPr>
      <w:r w:rsidRPr="00060BF1">
        <w:rPr>
          <w:b/>
          <w:sz w:val="40"/>
          <w:szCs w:val="40"/>
        </w:rPr>
        <w:t>PSA BLOOD TESTING EVENING</w:t>
      </w:r>
    </w:p>
    <w:p w14:paraId="3850A778" w14:textId="77777777" w:rsidR="00060BF1" w:rsidRDefault="00060BF1" w:rsidP="006B09A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ecting th</w:t>
      </w:r>
      <w:r w:rsidR="003140DD">
        <w:rPr>
          <w:b/>
          <w:sz w:val="36"/>
          <w:szCs w:val="36"/>
        </w:rPr>
        <w:t>e early signs of prostate disease</w:t>
      </w:r>
    </w:p>
    <w:p w14:paraId="0935693F" w14:textId="77777777" w:rsidR="00C614B9" w:rsidRPr="00872B1A" w:rsidRDefault="00060BF1" w:rsidP="006B09AA">
      <w:pPr>
        <w:pStyle w:val="NoSpacing"/>
        <w:jc w:val="center"/>
        <w:rPr>
          <w:color w:val="FF0000"/>
          <w:sz w:val="36"/>
          <w:szCs w:val="36"/>
        </w:rPr>
      </w:pPr>
      <w:r w:rsidRPr="00872B1A">
        <w:rPr>
          <w:color w:val="FF0000"/>
          <w:sz w:val="36"/>
          <w:szCs w:val="36"/>
        </w:rPr>
        <w:t xml:space="preserve"> </w:t>
      </w:r>
    </w:p>
    <w:p w14:paraId="61134BFC" w14:textId="258662DF" w:rsidR="00997ED5" w:rsidRPr="0081116B" w:rsidRDefault="00872B1A" w:rsidP="006B09AA">
      <w:pPr>
        <w:pStyle w:val="NoSpacing"/>
        <w:jc w:val="center"/>
        <w:rPr>
          <w:b/>
          <w:color w:val="FF0000"/>
          <w:sz w:val="36"/>
          <w:szCs w:val="36"/>
        </w:rPr>
      </w:pPr>
      <w:r w:rsidRPr="0081116B">
        <w:rPr>
          <w:b/>
          <w:color w:val="FF0000"/>
          <w:sz w:val="36"/>
          <w:szCs w:val="36"/>
        </w:rPr>
        <w:t xml:space="preserve">DROP IN SESSION - </w:t>
      </w:r>
      <w:r w:rsidR="00B226FB" w:rsidRPr="0081116B">
        <w:rPr>
          <w:b/>
          <w:color w:val="FF0000"/>
          <w:sz w:val="36"/>
          <w:szCs w:val="36"/>
        </w:rPr>
        <w:t xml:space="preserve">THURSDAY </w:t>
      </w:r>
      <w:r w:rsidR="00C24A9D">
        <w:rPr>
          <w:b/>
          <w:color w:val="FF0000"/>
          <w:sz w:val="36"/>
          <w:szCs w:val="36"/>
        </w:rPr>
        <w:t>20</w:t>
      </w:r>
      <w:r w:rsidR="004F6115">
        <w:rPr>
          <w:b/>
          <w:color w:val="FF0000"/>
          <w:sz w:val="36"/>
          <w:szCs w:val="36"/>
        </w:rPr>
        <w:t>th</w:t>
      </w:r>
      <w:r w:rsidR="00826D94">
        <w:rPr>
          <w:b/>
          <w:color w:val="FF0000"/>
          <w:sz w:val="36"/>
          <w:szCs w:val="36"/>
        </w:rPr>
        <w:t xml:space="preserve">  </w:t>
      </w:r>
      <w:r w:rsidR="00C24A9D">
        <w:rPr>
          <w:b/>
          <w:color w:val="FF0000"/>
          <w:sz w:val="36"/>
          <w:szCs w:val="36"/>
        </w:rPr>
        <w:t>JUNE</w:t>
      </w:r>
      <w:r w:rsidR="00FD2DAF">
        <w:rPr>
          <w:b/>
          <w:color w:val="FF0000"/>
          <w:sz w:val="36"/>
          <w:szCs w:val="36"/>
        </w:rPr>
        <w:t xml:space="preserve"> </w:t>
      </w:r>
      <w:r w:rsidR="004127B1">
        <w:rPr>
          <w:b/>
          <w:color w:val="FF0000"/>
          <w:sz w:val="36"/>
          <w:szCs w:val="36"/>
        </w:rPr>
        <w:t>201</w:t>
      </w:r>
      <w:r w:rsidR="00A11598">
        <w:rPr>
          <w:b/>
          <w:color w:val="FF0000"/>
          <w:sz w:val="36"/>
          <w:szCs w:val="36"/>
        </w:rPr>
        <w:t>9</w:t>
      </w:r>
    </w:p>
    <w:p w14:paraId="3C56E1EE" w14:textId="77777777" w:rsidR="00997ED5" w:rsidRPr="00872B1A" w:rsidRDefault="00997ED5" w:rsidP="006B09AA">
      <w:pPr>
        <w:pStyle w:val="NoSpacing"/>
        <w:jc w:val="center"/>
        <w:rPr>
          <w:color w:val="FF0000"/>
          <w:sz w:val="36"/>
          <w:szCs w:val="36"/>
        </w:rPr>
      </w:pPr>
    </w:p>
    <w:p w14:paraId="6C264A10" w14:textId="77777777" w:rsidR="00603393" w:rsidRPr="00872B1A" w:rsidRDefault="00603393" w:rsidP="00753456">
      <w:pPr>
        <w:pStyle w:val="NoSpacing"/>
        <w:jc w:val="center"/>
        <w:rPr>
          <w:color w:val="000000" w:themeColor="text1"/>
          <w:sz w:val="36"/>
          <w:szCs w:val="36"/>
        </w:rPr>
      </w:pPr>
      <w:r w:rsidRPr="00872B1A">
        <w:rPr>
          <w:color w:val="000000" w:themeColor="text1"/>
          <w:sz w:val="36"/>
          <w:szCs w:val="36"/>
        </w:rPr>
        <w:t>AT</w:t>
      </w:r>
      <w:r w:rsidR="008D3D9E" w:rsidRPr="00872B1A">
        <w:rPr>
          <w:color w:val="000000" w:themeColor="text1"/>
          <w:sz w:val="36"/>
          <w:szCs w:val="36"/>
        </w:rPr>
        <w:t>:</w:t>
      </w:r>
      <w:r w:rsidR="00777FFC" w:rsidRPr="00872B1A">
        <w:rPr>
          <w:color w:val="000000" w:themeColor="text1"/>
          <w:sz w:val="36"/>
          <w:szCs w:val="36"/>
        </w:rPr>
        <w:t xml:space="preserve"> </w:t>
      </w:r>
      <w:r w:rsidR="00753456" w:rsidRPr="00060BF1">
        <w:rPr>
          <w:b/>
          <w:color w:val="000000" w:themeColor="text1"/>
          <w:sz w:val="36"/>
          <w:szCs w:val="36"/>
        </w:rPr>
        <w:t>THE NELSON CLUB</w:t>
      </w:r>
    </w:p>
    <w:p w14:paraId="13F44984" w14:textId="77777777" w:rsidR="00777FFC" w:rsidRPr="00872B1A" w:rsidRDefault="00753456" w:rsidP="006B09AA">
      <w:pPr>
        <w:pStyle w:val="NoSpacing"/>
        <w:jc w:val="center"/>
        <w:rPr>
          <w:color w:val="FF0000"/>
          <w:sz w:val="36"/>
          <w:szCs w:val="36"/>
        </w:rPr>
      </w:pPr>
      <w:r w:rsidRPr="00872B1A">
        <w:rPr>
          <w:color w:val="FF0000"/>
          <w:sz w:val="36"/>
          <w:szCs w:val="36"/>
        </w:rPr>
        <w:t>CHARLES STREET,</w:t>
      </w:r>
    </w:p>
    <w:p w14:paraId="1DB5109E" w14:textId="77777777" w:rsidR="00060BF1" w:rsidRDefault="00753456" w:rsidP="00624521">
      <w:pPr>
        <w:pStyle w:val="NoSpacing"/>
        <w:jc w:val="center"/>
        <w:rPr>
          <w:noProof/>
          <w:color w:val="FF0000"/>
          <w:sz w:val="36"/>
          <w:szCs w:val="36"/>
        </w:rPr>
      </w:pPr>
      <w:r w:rsidRPr="00872B1A">
        <w:rPr>
          <w:color w:val="FF0000"/>
          <w:sz w:val="36"/>
          <w:szCs w:val="36"/>
        </w:rPr>
        <w:t>WARWICK</w:t>
      </w:r>
      <w:r w:rsidR="00060BF1">
        <w:rPr>
          <w:color w:val="FF0000"/>
          <w:sz w:val="36"/>
          <w:szCs w:val="36"/>
        </w:rPr>
        <w:t xml:space="preserve"> </w:t>
      </w:r>
    </w:p>
    <w:p w14:paraId="464B31B3" w14:textId="77777777" w:rsidR="00753456" w:rsidRPr="00872B1A" w:rsidRDefault="00753456" w:rsidP="00060BF1">
      <w:pPr>
        <w:pStyle w:val="NoSpacing"/>
        <w:jc w:val="center"/>
        <w:rPr>
          <w:color w:val="FF0000"/>
          <w:sz w:val="36"/>
          <w:szCs w:val="36"/>
        </w:rPr>
      </w:pPr>
      <w:r w:rsidRPr="00872B1A">
        <w:rPr>
          <w:color w:val="FF0000"/>
          <w:sz w:val="36"/>
          <w:szCs w:val="36"/>
        </w:rPr>
        <w:t>CV34 5LE</w:t>
      </w:r>
    </w:p>
    <w:p w14:paraId="4DBE71A0" w14:textId="77777777" w:rsidR="00777FFC" w:rsidRPr="00872B1A" w:rsidRDefault="00777FFC" w:rsidP="006B09AA">
      <w:pPr>
        <w:pStyle w:val="NoSpacing"/>
        <w:jc w:val="center"/>
        <w:rPr>
          <w:color w:val="FF0000"/>
          <w:sz w:val="36"/>
          <w:szCs w:val="36"/>
        </w:rPr>
      </w:pPr>
    </w:p>
    <w:p w14:paraId="1E19D98C" w14:textId="77777777" w:rsidR="00BC0AAD" w:rsidRPr="00060BF1" w:rsidRDefault="00BC0AAD" w:rsidP="006B09AA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060BF1">
        <w:rPr>
          <w:b/>
          <w:color w:val="000000" w:themeColor="text1"/>
          <w:sz w:val="36"/>
          <w:szCs w:val="36"/>
        </w:rPr>
        <w:t>6.30PM TO 8.45PM</w:t>
      </w:r>
    </w:p>
    <w:p w14:paraId="60BBA234" w14:textId="77777777" w:rsidR="00872B1A" w:rsidRPr="00646C8B" w:rsidRDefault="00872B1A" w:rsidP="007B7063">
      <w:pPr>
        <w:pStyle w:val="NoSpacing"/>
        <w:jc w:val="center"/>
        <w:rPr>
          <w:color w:val="FF0000"/>
          <w:sz w:val="24"/>
          <w:szCs w:val="24"/>
          <w:u w:val="single"/>
        </w:rPr>
      </w:pPr>
    </w:p>
    <w:p w14:paraId="194A96A2" w14:textId="77777777" w:rsidR="007B7063" w:rsidRPr="00872B1A" w:rsidRDefault="004C6D4C" w:rsidP="007B7063">
      <w:pPr>
        <w:pStyle w:val="NoSpacing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ww.psatests.org.uk</w:t>
      </w:r>
    </w:p>
    <w:p w14:paraId="5D819459" w14:textId="77777777" w:rsidR="00753456" w:rsidRPr="00624521" w:rsidRDefault="00753456" w:rsidP="006B09AA">
      <w:pPr>
        <w:pStyle w:val="NoSpacing"/>
        <w:jc w:val="center"/>
        <w:rPr>
          <w:color w:val="000000" w:themeColor="text1"/>
        </w:rPr>
      </w:pPr>
    </w:p>
    <w:p w14:paraId="4F250FD2" w14:textId="77777777" w:rsidR="006B09AA" w:rsidRDefault="00FB17A3" w:rsidP="00624521">
      <w:pPr>
        <w:pStyle w:val="NoSpacing"/>
        <w:jc w:val="center"/>
        <w:rPr>
          <w:color w:val="000000" w:themeColor="text1"/>
          <w:sz w:val="36"/>
          <w:szCs w:val="36"/>
        </w:rPr>
      </w:pPr>
      <w:r w:rsidRPr="00872B1A">
        <w:rPr>
          <w:color w:val="000000" w:themeColor="text1"/>
          <w:sz w:val="36"/>
          <w:szCs w:val="36"/>
        </w:rPr>
        <w:t>A</w:t>
      </w:r>
      <w:r w:rsidR="00753456" w:rsidRPr="00872B1A">
        <w:rPr>
          <w:color w:val="000000" w:themeColor="text1"/>
          <w:sz w:val="36"/>
          <w:szCs w:val="36"/>
        </w:rPr>
        <w:t xml:space="preserve"> </w:t>
      </w:r>
      <w:r w:rsidR="000D423F" w:rsidRPr="00872B1A">
        <w:rPr>
          <w:color w:val="000000" w:themeColor="text1"/>
          <w:sz w:val="36"/>
          <w:szCs w:val="36"/>
        </w:rPr>
        <w:t xml:space="preserve"> </w:t>
      </w:r>
      <w:r w:rsidR="00872B1A" w:rsidRPr="00872B1A">
        <w:rPr>
          <w:color w:val="000000" w:themeColor="text1"/>
          <w:sz w:val="36"/>
          <w:szCs w:val="36"/>
        </w:rPr>
        <w:t xml:space="preserve">DONATION </w:t>
      </w:r>
      <w:r w:rsidR="00B43193" w:rsidRPr="00872B1A">
        <w:rPr>
          <w:color w:val="000000" w:themeColor="text1"/>
          <w:sz w:val="36"/>
          <w:szCs w:val="36"/>
        </w:rPr>
        <w:t>TOWARDS</w:t>
      </w:r>
      <w:r w:rsidR="004059CE" w:rsidRPr="00872B1A">
        <w:rPr>
          <w:color w:val="000000" w:themeColor="text1"/>
          <w:sz w:val="36"/>
          <w:szCs w:val="36"/>
        </w:rPr>
        <w:t xml:space="preserve"> THE</w:t>
      </w:r>
      <w:r w:rsidR="00B43193" w:rsidRPr="00872B1A">
        <w:rPr>
          <w:color w:val="000000" w:themeColor="text1"/>
          <w:sz w:val="36"/>
          <w:szCs w:val="36"/>
        </w:rPr>
        <w:t xml:space="preserve"> </w:t>
      </w:r>
      <w:r w:rsidR="004059CE" w:rsidRPr="00872B1A">
        <w:rPr>
          <w:color w:val="000000" w:themeColor="text1"/>
          <w:sz w:val="36"/>
          <w:szCs w:val="36"/>
        </w:rPr>
        <w:t>COST OF EACH TEST</w:t>
      </w:r>
      <w:r w:rsidR="00B43193" w:rsidRPr="00872B1A">
        <w:rPr>
          <w:color w:val="000000" w:themeColor="text1"/>
          <w:sz w:val="36"/>
          <w:szCs w:val="36"/>
        </w:rPr>
        <w:t xml:space="preserve"> WOULD BE GRATEFULLY RECEIVED</w:t>
      </w:r>
    </w:p>
    <w:p w14:paraId="5BDCBDEF" w14:textId="77777777" w:rsidR="00624521" w:rsidRPr="00872B1A" w:rsidRDefault="00624521" w:rsidP="00624521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3E6F6113" w14:textId="77777777" w:rsidR="00416F1D" w:rsidRPr="00624521" w:rsidRDefault="00416F1D" w:rsidP="00753456">
      <w:pPr>
        <w:pStyle w:val="NoSpacing"/>
        <w:jc w:val="center"/>
        <w:rPr>
          <w:i/>
          <w:color w:val="000000" w:themeColor="text1"/>
          <w:sz w:val="32"/>
          <w:szCs w:val="32"/>
        </w:rPr>
      </w:pPr>
      <w:r w:rsidRPr="00624521">
        <w:rPr>
          <w:i/>
          <w:color w:val="000000" w:themeColor="text1"/>
          <w:sz w:val="32"/>
          <w:szCs w:val="32"/>
        </w:rPr>
        <w:t xml:space="preserve">RAISING PROSTATE </w:t>
      </w:r>
      <w:r w:rsidR="00753456" w:rsidRPr="00624521">
        <w:rPr>
          <w:i/>
          <w:color w:val="000000" w:themeColor="text1"/>
          <w:sz w:val="32"/>
          <w:szCs w:val="32"/>
        </w:rPr>
        <w:t>HEALTH</w:t>
      </w:r>
      <w:r w:rsidRPr="00624521">
        <w:rPr>
          <w:i/>
          <w:color w:val="000000" w:themeColor="text1"/>
          <w:sz w:val="32"/>
          <w:szCs w:val="32"/>
        </w:rPr>
        <w:t xml:space="preserve"> AWARENESS</w:t>
      </w:r>
    </w:p>
    <w:p w14:paraId="51EBFB48" w14:textId="77777777" w:rsidR="00646C8B" w:rsidRDefault="00646C8B" w:rsidP="00060BF1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rFonts w:ascii="Comic Sans MS" w:hAnsi="Comic Sans MS"/>
          <w:b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08A517C9" wp14:editId="408E35AA">
            <wp:simplePos x="0" y="0"/>
            <wp:positionH relativeFrom="column">
              <wp:posOffset>2259965</wp:posOffset>
            </wp:positionH>
            <wp:positionV relativeFrom="paragraph">
              <wp:posOffset>211455</wp:posOffset>
            </wp:positionV>
            <wp:extent cx="1470660" cy="1546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AD84B7" wp14:editId="5DC91EAB">
                <wp:simplePos x="0" y="0"/>
                <wp:positionH relativeFrom="column">
                  <wp:posOffset>3916680</wp:posOffset>
                </wp:positionH>
                <wp:positionV relativeFrom="paragraph">
                  <wp:posOffset>220345</wp:posOffset>
                </wp:positionV>
                <wp:extent cx="2301240" cy="1638300"/>
                <wp:effectExtent l="19050" t="0" r="41910" b="247650"/>
                <wp:wrapNone/>
                <wp:docPr id="12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638300"/>
                        </a:xfrm>
                        <a:prstGeom prst="cloudCallout">
                          <a:avLst>
                            <a:gd name="adj1" fmla="val 44252"/>
                            <a:gd name="adj2" fmla="val 6041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0382" w14:textId="77777777" w:rsidR="00646C8B" w:rsidRDefault="00646C8B" w:rsidP="00646C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  <w:p w14:paraId="49686698" w14:textId="77777777" w:rsidR="00646C8B" w:rsidRPr="00646C8B" w:rsidRDefault="00646C8B" w:rsidP="00646C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  <w:p w14:paraId="4534C34A" w14:textId="77777777" w:rsidR="00646C8B" w:rsidRDefault="00646C8B" w:rsidP="00646C8B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  <w:t>Like us on Facebook</w:t>
                            </w:r>
                          </w:p>
                          <w:p w14:paraId="1434C135" w14:textId="77777777" w:rsidR="00646C8B" w:rsidRPr="00646C8B" w:rsidRDefault="00646C8B" w:rsidP="00646C8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  <w:t>www.facebook.com/PSA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D84B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2" o:spid="_x0000_s1026" type="#_x0000_t106" style="position:absolute;left:0;text-align:left;margin-left:308.4pt;margin-top:17.35pt;width:181.2pt;height:12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" adj="20358,23850" fillcolor="white [3212]" strokecolor="black [3213]">
                <v:textbox>
                  <w:txbxContent>
                    <w:p w14:paraId="3DD90382" w14:textId="77777777" w:rsidR="00646C8B" w:rsidRDefault="00646C8B" w:rsidP="00646C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14:glow w14:rad="0">
                            <w14:schemeClr w14:val="bg1"/>
                          </w14:glow>
                        </w:rPr>
                      </w:pPr>
                    </w:p>
                    <w:p w14:paraId="49686698" w14:textId="77777777" w:rsidR="00646C8B" w:rsidRPr="00646C8B" w:rsidRDefault="00646C8B" w:rsidP="00646C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14:glow w14:rad="0">
                            <w14:schemeClr w14:val="bg1"/>
                          </w14:glow>
                        </w:rPr>
                      </w:pPr>
                    </w:p>
                    <w:p w14:paraId="4534C34A" w14:textId="77777777" w:rsidR="00646C8B" w:rsidRDefault="00646C8B" w:rsidP="00646C8B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  <w:t>Like us on Facebook</w:t>
                      </w:r>
                    </w:p>
                    <w:p w14:paraId="1434C135" w14:textId="77777777" w:rsidR="00646C8B" w:rsidRPr="00646C8B" w:rsidRDefault="00646C8B" w:rsidP="00646C8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  <w:t>www.facebook.com/PSATests</w:t>
                      </w:r>
                    </w:p>
                  </w:txbxContent>
                </v:textbox>
              </v:shape>
            </w:pict>
          </mc:Fallback>
        </mc:AlternateContent>
      </w:r>
    </w:p>
    <w:p w14:paraId="6513C9C7" w14:textId="77777777" w:rsidR="00646C8B" w:rsidRDefault="00646C8B" w:rsidP="00060BF1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rFonts w:ascii="Comic Sans MS" w:hAnsi="Comic Sans MS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AA7D30" wp14:editId="32913F9A">
                <wp:simplePos x="0" y="0"/>
                <wp:positionH relativeFrom="column">
                  <wp:posOffset>-365760</wp:posOffset>
                </wp:positionH>
                <wp:positionV relativeFrom="paragraph">
                  <wp:posOffset>116205</wp:posOffset>
                </wp:positionV>
                <wp:extent cx="2247900" cy="1463040"/>
                <wp:effectExtent l="95250" t="0" r="38100" b="289560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63040"/>
                        </a:xfrm>
                        <a:prstGeom prst="cloudCallout">
                          <a:avLst>
                            <a:gd name="adj1" fmla="val -52359"/>
                            <a:gd name="adj2" fmla="val 6510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1F5A4" w14:textId="77777777" w:rsidR="00646C8B" w:rsidRDefault="00646C8B" w:rsidP="00646C8B">
                            <w:pPr>
                              <w:jc w:val="center"/>
                              <w:rPr>
                                <w:color w:val="000000" w:themeColor="text1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  <w:p w14:paraId="21C96893" w14:textId="77777777" w:rsidR="00646C8B" w:rsidRPr="00646C8B" w:rsidRDefault="00646C8B" w:rsidP="00646C8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646C8B"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  <w:t>Follow us on Twitter</w:t>
                            </w:r>
                          </w:p>
                          <w:p w14:paraId="46BD9AA1" w14:textId="77777777" w:rsidR="00646C8B" w:rsidRPr="00646C8B" w:rsidRDefault="00646C8B" w:rsidP="00646C8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646C8B"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  <w:t>@</w:t>
                            </w:r>
                            <w:proofErr w:type="spellStart"/>
                            <w:r w:rsidRPr="00646C8B">
                              <w:rPr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</w:rPr>
                              <w:t>PSA_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A7D30" id="Thought Bubble: Cloud 10" o:spid="_x0000_s1027" type="#_x0000_t106" style="position:absolute;left:0;text-align:left;margin-left:-28.8pt;margin-top:9.15pt;width:177pt;height:1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" adj="-510,24862" fillcolor="white [3212]" strokecolor="black [3213]">
                <v:textbox>
                  <w:txbxContent>
                    <w:p w14:paraId="50D1F5A4" w14:textId="77777777" w:rsidR="00646C8B" w:rsidRDefault="00646C8B" w:rsidP="00646C8B">
                      <w:pPr>
                        <w:jc w:val="center"/>
                        <w:rPr>
                          <w:color w:val="000000" w:themeColor="text1"/>
                          <w14:glow w14:rad="0">
                            <w14:schemeClr w14:val="bg1"/>
                          </w14:glow>
                        </w:rPr>
                      </w:pPr>
                    </w:p>
                    <w:p w14:paraId="21C96893" w14:textId="77777777" w:rsidR="00646C8B" w:rsidRPr="00646C8B" w:rsidRDefault="00646C8B" w:rsidP="00646C8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</w:pPr>
                      <w:r w:rsidRPr="00646C8B"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  <w:t>Follow us on Twitter</w:t>
                      </w:r>
                    </w:p>
                    <w:p w14:paraId="46BD9AA1" w14:textId="77777777" w:rsidR="00646C8B" w:rsidRPr="00646C8B" w:rsidRDefault="00646C8B" w:rsidP="00646C8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</w:pPr>
                      <w:r w:rsidRPr="00646C8B"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  <w:t>@</w:t>
                      </w:r>
                      <w:proofErr w:type="spellStart"/>
                      <w:r w:rsidRPr="00646C8B">
                        <w:rPr>
                          <w:color w:val="000000" w:themeColor="text1"/>
                          <w:sz w:val="24"/>
                          <w:szCs w:val="24"/>
                          <w14:glow w14:rad="0">
                            <w14:schemeClr w14:val="bg1"/>
                          </w14:glow>
                        </w:rPr>
                        <w:t>PSA_T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 wp14:anchorId="0941D462" wp14:editId="3D7D7A7C">
            <wp:simplePos x="0" y="0"/>
            <wp:positionH relativeFrom="column">
              <wp:posOffset>4823460</wp:posOffset>
            </wp:positionH>
            <wp:positionV relativeFrom="paragraph">
              <wp:posOffset>154305</wp:posOffset>
            </wp:positionV>
            <wp:extent cx="358140" cy="3581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8px-Facebook_Shiny_Icon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C237" w14:textId="77777777" w:rsidR="00646C8B" w:rsidRDefault="00646C8B" w:rsidP="00060BF1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11D0BA72" wp14:editId="0F8D6143">
            <wp:simplePos x="0" y="0"/>
            <wp:positionH relativeFrom="column">
              <wp:posOffset>555625</wp:posOffset>
            </wp:positionH>
            <wp:positionV relativeFrom="paragraph">
              <wp:posOffset>27305</wp:posOffset>
            </wp:positionV>
            <wp:extent cx="462915" cy="393885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899435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9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7998A" w14:textId="77777777" w:rsidR="000D423F" w:rsidRPr="00060BF1" w:rsidRDefault="000D423F" w:rsidP="00060BF1">
      <w:pPr>
        <w:pStyle w:val="NoSpacing"/>
        <w:jc w:val="center"/>
        <w:rPr>
          <w:color w:val="000000" w:themeColor="text1"/>
          <w:sz w:val="36"/>
          <w:szCs w:val="36"/>
        </w:rPr>
      </w:pPr>
    </w:p>
    <w:sectPr w:rsidR="000D423F" w:rsidRPr="00060BF1" w:rsidSect="00624521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56"/>
    <w:rsid w:val="00001DC9"/>
    <w:rsid w:val="00005C70"/>
    <w:rsid w:val="00007D0F"/>
    <w:rsid w:val="00011D8D"/>
    <w:rsid w:val="00060BF1"/>
    <w:rsid w:val="00094288"/>
    <w:rsid w:val="00097B42"/>
    <w:rsid w:val="000B028C"/>
    <w:rsid w:val="000D423F"/>
    <w:rsid w:val="000F2234"/>
    <w:rsid w:val="001045C9"/>
    <w:rsid w:val="00116882"/>
    <w:rsid w:val="001235C2"/>
    <w:rsid w:val="00181794"/>
    <w:rsid w:val="00196C26"/>
    <w:rsid w:val="001E09AE"/>
    <w:rsid w:val="001E1284"/>
    <w:rsid w:val="001E4D99"/>
    <w:rsid w:val="001F7C33"/>
    <w:rsid w:val="00213082"/>
    <w:rsid w:val="00234FF2"/>
    <w:rsid w:val="002F7C5F"/>
    <w:rsid w:val="00300A67"/>
    <w:rsid w:val="00311B11"/>
    <w:rsid w:val="003140DD"/>
    <w:rsid w:val="00321040"/>
    <w:rsid w:val="00325A75"/>
    <w:rsid w:val="003268B5"/>
    <w:rsid w:val="0035156E"/>
    <w:rsid w:val="003808E3"/>
    <w:rsid w:val="003A0496"/>
    <w:rsid w:val="003F1CAA"/>
    <w:rsid w:val="004059CE"/>
    <w:rsid w:val="004127B1"/>
    <w:rsid w:val="00416F1D"/>
    <w:rsid w:val="00423BF9"/>
    <w:rsid w:val="00485395"/>
    <w:rsid w:val="004C6D4C"/>
    <w:rsid w:val="004F6115"/>
    <w:rsid w:val="00511F26"/>
    <w:rsid w:val="005267D1"/>
    <w:rsid w:val="00557A00"/>
    <w:rsid w:val="00566C56"/>
    <w:rsid w:val="00583726"/>
    <w:rsid w:val="005B006B"/>
    <w:rsid w:val="005E5338"/>
    <w:rsid w:val="005F1FD8"/>
    <w:rsid w:val="005F6049"/>
    <w:rsid w:val="005F6F42"/>
    <w:rsid w:val="00603393"/>
    <w:rsid w:val="00605D29"/>
    <w:rsid w:val="00624521"/>
    <w:rsid w:val="0063164D"/>
    <w:rsid w:val="00637240"/>
    <w:rsid w:val="00646C8B"/>
    <w:rsid w:val="006577F0"/>
    <w:rsid w:val="00684C52"/>
    <w:rsid w:val="006B09AA"/>
    <w:rsid w:val="00753456"/>
    <w:rsid w:val="00777FFC"/>
    <w:rsid w:val="0078034E"/>
    <w:rsid w:val="007827E2"/>
    <w:rsid w:val="007B7063"/>
    <w:rsid w:val="007D1FA4"/>
    <w:rsid w:val="007D63FD"/>
    <w:rsid w:val="0081116B"/>
    <w:rsid w:val="008123B9"/>
    <w:rsid w:val="00822848"/>
    <w:rsid w:val="00826D94"/>
    <w:rsid w:val="00872B1A"/>
    <w:rsid w:val="00881E78"/>
    <w:rsid w:val="008921CD"/>
    <w:rsid w:val="008A64B2"/>
    <w:rsid w:val="008C19D8"/>
    <w:rsid w:val="008D04D2"/>
    <w:rsid w:val="008D2F8E"/>
    <w:rsid w:val="008D3D9E"/>
    <w:rsid w:val="008E3FB7"/>
    <w:rsid w:val="00950928"/>
    <w:rsid w:val="00983B06"/>
    <w:rsid w:val="009924ED"/>
    <w:rsid w:val="00997ED5"/>
    <w:rsid w:val="009D61BC"/>
    <w:rsid w:val="009F3803"/>
    <w:rsid w:val="00A11598"/>
    <w:rsid w:val="00A40BD8"/>
    <w:rsid w:val="00A8044D"/>
    <w:rsid w:val="00A80C6D"/>
    <w:rsid w:val="00A93936"/>
    <w:rsid w:val="00AA6853"/>
    <w:rsid w:val="00B226FB"/>
    <w:rsid w:val="00B43193"/>
    <w:rsid w:val="00B71F28"/>
    <w:rsid w:val="00B92772"/>
    <w:rsid w:val="00BA589B"/>
    <w:rsid w:val="00BC0AAD"/>
    <w:rsid w:val="00C04D40"/>
    <w:rsid w:val="00C200BA"/>
    <w:rsid w:val="00C20355"/>
    <w:rsid w:val="00C24A9D"/>
    <w:rsid w:val="00C45831"/>
    <w:rsid w:val="00C614B9"/>
    <w:rsid w:val="00C63ECA"/>
    <w:rsid w:val="00C74EEF"/>
    <w:rsid w:val="00CC0068"/>
    <w:rsid w:val="00CC1231"/>
    <w:rsid w:val="00CC6907"/>
    <w:rsid w:val="00D21619"/>
    <w:rsid w:val="00D22A98"/>
    <w:rsid w:val="00D72299"/>
    <w:rsid w:val="00D90720"/>
    <w:rsid w:val="00D94641"/>
    <w:rsid w:val="00E157A4"/>
    <w:rsid w:val="00E336F7"/>
    <w:rsid w:val="00E551B3"/>
    <w:rsid w:val="00E82E87"/>
    <w:rsid w:val="00EC7E58"/>
    <w:rsid w:val="00ED111F"/>
    <w:rsid w:val="00EE0803"/>
    <w:rsid w:val="00F56ADB"/>
    <w:rsid w:val="00FA74B6"/>
    <w:rsid w:val="00FB17A3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1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F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09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F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09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170F-739D-430B-A252-DF7EEE8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Reynolds</dc:creator>
  <cp:lastModifiedBy>Windows User</cp:lastModifiedBy>
  <cp:revision>2</cp:revision>
  <cp:lastPrinted>2017-08-22T12:40:00Z</cp:lastPrinted>
  <dcterms:created xsi:type="dcterms:W3CDTF">2019-06-03T09:23:00Z</dcterms:created>
  <dcterms:modified xsi:type="dcterms:W3CDTF">2019-06-03T09:23:00Z</dcterms:modified>
</cp:coreProperties>
</file>